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9E8F" w14:textId="77777777" w:rsidR="003B4EA3" w:rsidRPr="001D7782" w:rsidRDefault="001D7782" w:rsidP="00811C06">
      <w:pPr>
        <w:wordWrap w:val="0"/>
        <w:overflowPunct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GoBack"/>
      <w:bookmarkEnd w:id="0"/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467A7DE" w14:textId="77777777" w:rsidR="003B4EA3" w:rsidRPr="001D7782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79FDA45" w14:textId="77777777" w:rsidR="003B4EA3" w:rsidRPr="001D7782" w:rsidRDefault="009C780D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1D7782">
        <w:rPr>
          <w:rFonts w:ascii="Times New Roman" w:hAnsi="Times New Roman" w:cs="ＭＳ 明朝" w:hint="eastAsia"/>
          <w:kern w:val="0"/>
          <w:sz w:val="24"/>
          <w:szCs w:val="24"/>
        </w:rPr>
        <w:t>栃木県</w:t>
      </w:r>
      <w:r w:rsidR="003B4EA3" w:rsidRPr="001D7782">
        <w:rPr>
          <w:rFonts w:ascii="Times New Roman" w:hAnsi="Times New Roman" w:cs="ＭＳ 明朝" w:hint="eastAsia"/>
          <w:kern w:val="0"/>
          <w:sz w:val="24"/>
          <w:szCs w:val="24"/>
        </w:rPr>
        <w:t>総合教育センター所長　様</w:t>
      </w:r>
    </w:p>
    <w:p w14:paraId="4A85751D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CEAB0AC" w14:textId="77777777" w:rsidR="00811C06" w:rsidRDefault="003B4EA3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学校名</w:t>
      </w:r>
    </w:p>
    <w:p w14:paraId="5288C034" w14:textId="77777777" w:rsidR="00811C06" w:rsidRDefault="00811C06" w:rsidP="00811C06">
      <w:pPr>
        <w:overflowPunct w:val="0"/>
        <w:ind w:firstLineChars="1900" w:firstLine="4578"/>
        <w:jc w:val="lef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3425F55" w14:textId="77777777" w:rsidR="003B4EA3" w:rsidRPr="003B4EA3" w:rsidRDefault="003B4EA3" w:rsidP="00811C06">
      <w:pPr>
        <w:overflowPunct w:val="0"/>
        <w:ind w:firstLineChars="1900" w:firstLine="4578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校長名</w:t>
      </w:r>
    </w:p>
    <w:p w14:paraId="045034EC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140AEA9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1D5BCA8" w14:textId="4DBCFD1B" w:rsidR="003B4EA3" w:rsidRPr="001D7782" w:rsidRDefault="003B4EA3" w:rsidP="00F96D5C">
      <w:pPr>
        <w:overflowPunct w:val="0"/>
        <w:ind w:firstLineChars="300" w:firstLine="753"/>
        <w:textAlignment w:val="baseline"/>
        <w:rPr>
          <w:rFonts w:asciiTheme="minorEastAsia" w:eastAsiaTheme="minorEastAsia" w:hAnsiTheme="minorEastAsia" w:cs="ＭＳ 明朝"/>
          <w:kern w:val="0"/>
          <w:sz w:val="25"/>
          <w:szCs w:val="25"/>
        </w:rPr>
      </w:pP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第</w:t>
      </w:r>
      <w:r w:rsidR="009B4CB7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77</w:t>
      </w:r>
      <w:r w:rsidRPr="00DB416B">
        <w:rPr>
          <w:rFonts w:asciiTheme="minorEastAsia" w:eastAsiaTheme="minorEastAsia" w:hAnsiTheme="minorEastAsia" w:cs="ＭＳ 明朝" w:hint="eastAsia"/>
          <w:kern w:val="0"/>
          <w:sz w:val="25"/>
          <w:szCs w:val="25"/>
        </w:rPr>
        <w:t>回　栃木県理科研</w:t>
      </w:r>
      <w:r w:rsidRPr="003B4EA3">
        <w:rPr>
          <w:rFonts w:ascii="Times New Roman" w:hAnsi="Times New Roman" w:cs="ＭＳ 明朝" w:hint="eastAsia"/>
          <w:kern w:val="0"/>
          <w:sz w:val="25"/>
          <w:szCs w:val="25"/>
        </w:rPr>
        <w:t>究展覧会並びに発表会予備審査申し込みについて</w:t>
      </w:r>
    </w:p>
    <w:p w14:paraId="7FB335CB" w14:textId="77777777" w:rsidR="003B4EA3" w:rsidRPr="00997C37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1923B8DE" w14:textId="77777777" w:rsidR="00B60A91" w:rsidRP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A77DA78" w14:textId="77777777" w:rsidR="003B4EA3" w:rsidRPr="003B4EA3" w:rsidRDefault="003B4EA3" w:rsidP="00811C06">
      <w:pPr>
        <w:overflowPunct w:val="0"/>
        <w:ind w:firstLineChars="100" w:firstLine="241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下記の作品について、予備審査をお願いします。</w:t>
      </w:r>
    </w:p>
    <w:p w14:paraId="3304DB7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C63AAE9" w14:textId="77777777" w:rsidR="003B4EA3" w:rsidRPr="003B4EA3" w:rsidRDefault="003B4EA3" w:rsidP="00811C06">
      <w:pPr>
        <w:overflowPunct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ＭＳ 明朝" w:hAnsi="Times New Roman" w:cs="ＭＳ 明朝" w:hint="eastAsia"/>
          <w:kern w:val="0"/>
          <w:sz w:val="24"/>
          <w:szCs w:val="24"/>
        </w:rPr>
        <w:t>記</w:t>
      </w:r>
    </w:p>
    <w:p w14:paraId="76A08834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79631BF" w14:textId="77777777"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１　予備審査希望作品数</w:t>
      </w:r>
    </w:p>
    <w:p w14:paraId="27FF33CC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0472D08F" w14:textId="77777777" w:rsidR="003B4EA3" w:rsidRPr="003B4EA3" w:rsidRDefault="003B4EA3" w:rsidP="00811C06">
      <w:pPr>
        <w:overflowPunct w:val="0"/>
        <w:ind w:firstLineChars="200" w:firstLine="482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展覧会　　　点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4C73F7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発表会　　　点</w:t>
      </w:r>
    </w:p>
    <w:p w14:paraId="43B7C14F" w14:textId="77777777"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B7FD8D9" w14:textId="77777777" w:rsidR="00811C06" w:rsidRPr="00887F70" w:rsidRDefault="00811C06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2AF0546" w14:textId="77777777" w:rsidR="003B4EA3" w:rsidRPr="003B4EA3" w:rsidRDefault="003B4EA3" w:rsidP="00811C06">
      <w:pPr>
        <w:overflowPunct w:val="0"/>
        <w:jc w:val="left"/>
        <w:textAlignment w:val="baseline"/>
        <w:outlineLvl w:val="0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２　提出書類（１作品につき１部提出）</w:t>
      </w:r>
    </w:p>
    <w:p w14:paraId="3F6A45CA" w14:textId="77777777" w:rsidR="003B4EA3" w:rsidRPr="00887F70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B043DDB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１）「参加推薦書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14:paraId="1CC5F4D8" w14:textId="77777777" w:rsidR="003B4EA3" w:rsidRPr="00162A2F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14EC6BA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24"/>
          <w:szCs w:val="24"/>
        </w:rPr>
        <w:t>（２）「研究の概要」</w:t>
      </w:r>
      <w:r w:rsidR="00162A2F">
        <w:rPr>
          <w:rFonts w:ascii="Times New Roman" w:hAnsi="Times New Roman" w:hint="eastAsia"/>
          <w:kern w:val="0"/>
          <w:sz w:val="24"/>
          <w:szCs w:val="24"/>
          <w:u w:val="thick" w:color="000000"/>
        </w:rPr>
        <w:t xml:space="preserve">　　　</w:t>
      </w:r>
      <w:r w:rsidR="00162A2F" w:rsidRPr="003B4EA3">
        <w:rPr>
          <w:rFonts w:ascii="Times New Roman" w:hAnsi="Times New Roman" w:cs="ＭＳ 明朝" w:hint="eastAsia"/>
          <w:kern w:val="0"/>
          <w:sz w:val="24"/>
          <w:szCs w:val="24"/>
          <w:u w:val="thick" w:color="000000"/>
        </w:rPr>
        <w:t>部</w:t>
      </w:r>
    </w:p>
    <w:p w14:paraId="762AB99D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01FB98A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3C1DC690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D575D93" w14:textId="77777777" w:rsidR="003B4EA3" w:rsidRPr="003B4EA3" w:rsidRDefault="003B4EA3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7BADB361" w14:textId="77777777" w:rsidR="00D77B2C" w:rsidRDefault="00D77B2C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51C78E6B" w14:textId="77777777" w:rsidR="00B60A91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6FAF7436" w14:textId="77777777" w:rsidR="00B60A91" w:rsidRPr="00D77B2C" w:rsidRDefault="00B60A91" w:rsidP="00811C06">
      <w:pPr>
        <w:overflowPunct w:val="0"/>
        <w:jc w:val="left"/>
        <w:textAlignment w:val="baseline"/>
        <w:rPr>
          <w:rFonts w:ascii="ＭＳ 明朝" w:hAnsi="Times New Roman"/>
          <w:kern w:val="0"/>
          <w:sz w:val="26"/>
          <w:szCs w:val="26"/>
        </w:rPr>
      </w:pPr>
    </w:p>
    <w:p w14:paraId="390A378D" w14:textId="77777777" w:rsidR="00D77B2C" w:rsidRDefault="00DB292C" w:rsidP="00D77B2C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17E6F" wp14:editId="791C6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080" cy="0"/>
                <wp:effectExtent l="5715" t="6985" r="11430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1B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0;margin-top:0;width:47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M1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">
                <v:stroke dashstyle="dash"/>
              </v:shape>
            </w:pict>
          </mc:Fallback>
        </mc:AlternateContent>
      </w:r>
      <w:r w:rsidR="00D77B2C">
        <w:rPr>
          <w:rFonts w:ascii="Times New Roman" w:hAnsi="Times New Roman" w:cs="ＭＳ 明朝" w:hint="eastAsia"/>
          <w:kern w:val="0"/>
          <w:szCs w:val="21"/>
        </w:rPr>
        <w:t>備考</w:t>
      </w:r>
    </w:p>
    <w:p w14:paraId="5801E07B" w14:textId="77777777" w:rsidR="00887F70" w:rsidRPr="00887F70" w:rsidRDefault="003B4EA3" w:rsidP="00DA2925">
      <w:pPr>
        <w:overflowPunct w:val="0"/>
        <w:ind w:firstLineChars="100" w:firstLine="211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887F70">
        <w:rPr>
          <w:rFonts w:ascii="Times New Roman" w:hAnsi="Times New Roman" w:cs="ＭＳ 明朝" w:hint="eastAsia"/>
          <w:kern w:val="0"/>
          <w:szCs w:val="21"/>
        </w:rPr>
        <w:t>「研究の概要」について</w:t>
      </w:r>
    </w:p>
    <w:p w14:paraId="5B0DBABB" w14:textId="77777777" w:rsidR="00887F70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様式は特に指定しないが、用紙はＡ４</w:t>
      </w:r>
      <w:r w:rsidR="0052212B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判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（縦）とする。</w:t>
      </w:r>
    </w:p>
    <w:p w14:paraId="38C16EED" w14:textId="77777777" w:rsidR="00887F70" w:rsidRPr="00887F70" w:rsidRDefault="003B4EA3" w:rsidP="00E0255C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文字数は</w:t>
      </w:r>
      <w:r w:rsidR="00887F70"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1000字</w:t>
      </w: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程度とするが、用紙枚数は指定しない。</w:t>
      </w:r>
    </w:p>
    <w:p w14:paraId="6FC94F83" w14:textId="77777777" w:rsidR="003B4EA3" w:rsidRPr="00887F70" w:rsidRDefault="003B4EA3" w:rsidP="00811C06">
      <w:pPr>
        <w:overflowPunct w:val="0"/>
        <w:ind w:firstLineChars="100" w:firstLine="21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887F70">
        <w:rPr>
          <w:rFonts w:asciiTheme="minorEastAsia" w:eastAsiaTheme="minorEastAsia" w:hAnsiTheme="minorEastAsia" w:cs="ＭＳ 明朝" w:hint="eastAsia"/>
          <w:kern w:val="0"/>
          <w:szCs w:val="21"/>
        </w:rPr>
        <w:t>・題目、生徒氏名、概要の順に記入し、必要に応じて図表等を配置する。</w:t>
      </w:r>
    </w:p>
    <w:sectPr w:rsidR="003B4EA3" w:rsidRPr="00887F70" w:rsidSect="00811C06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E3FD5" w14:textId="77777777" w:rsidR="001A2630" w:rsidRDefault="001A2630" w:rsidP="00CE2FE6">
      <w:r>
        <w:separator/>
      </w:r>
    </w:p>
  </w:endnote>
  <w:endnote w:type="continuationSeparator" w:id="0">
    <w:p w14:paraId="20BEC7D9" w14:textId="77777777" w:rsidR="001A2630" w:rsidRDefault="001A2630" w:rsidP="00CE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1E4B" w14:textId="77777777" w:rsidR="001A2630" w:rsidRDefault="001A2630" w:rsidP="00CE2FE6">
      <w:r>
        <w:separator/>
      </w:r>
    </w:p>
  </w:footnote>
  <w:footnote w:type="continuationSeparator" w:id="0">
    <w:p w14:paraId="4D2A1949" w14:textId="77777777" w:rsidR="001A2630" w:rsidRDefault="001A2630" w:rsidP="00CE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EFB"/>
    <w:multiLevelType w:val="hybridMultilevel"/>
    <w:tmpl w:val="B1AA7504"/>
    <w:lvl w:ilvl="0" w:tplc="9856C4AC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abstractNum w:abstractNumId="1" w15:restartNumberingAfterBreak="0">
    <w:nsid w:val="43B11D4B"/>
    <w:multiLevelType w:val="hybridMultilevel"/>
    <w:tmpl w:val="05029250"/>
    <w:lvl w:ilvl="0" w:tplc="0DC8EF0A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62"/>
    <w:rsid w:val="00023542"/>
    <w:rsid w:val="00075B52"/>
    <w:rsid w:val="00093621"/>
    <w:rsid w:val="000B10DB"/>
    <w:rsid w:val="000B6160"/>
    <w:rsid w:val="000C7D66"/>
    <w:rsid w:val="000D26BD"/>
    <w:rsid w:val="000E6D58"/>
    <w:rsid w:val="00162A2F"/>
    <w:rsid w:val="0018164D"/>
    <w:rsid w:val="00187CD6"/>
    <w:rsid w:val="001A07CE"/>
    <w:rsid w:val="001A2630"/>
    <w:rsid w:val="001B7517"/>
    <w:rsid w:val="001D7782"/>
    <w:rsid w:val="00211B0E"/>
    <w:rsid w:val="002136BB"/>
    <w:rsid w:val="00221662"/>
    <w:rsid w:val="002241C6"/>
    <w:rsid w:val="00236D4E"/>
    <w:rsid w:val="00247450"/>
    <w:rsid w:val="002624EB"/>
    <w:rsid w:val="00272BE9"/>
    <w:rsid w:val="00292F8F"/>
    <w:rsid w:val="002E6048"/>
    <w:rsid w:val="002F2F37"/>
    <w:rsid w:val="00314EAB"/>
    <w:rsid w:val="00327120"/>
    <w:rsid w:val="00342909"/>
    <w:rsid w:val="003B35FA"/>
    <w:rsid w:val="003B3F39"/>
    <w:rsid w:val="003B4EA3"/>
    <w:rsid w:val="00407F32"/>
    <w:rsid w:val="0046519E"/>
    <w:rsid w:val="004B5556"/>
    <w:rsid w:val="004C73F7"/>
    <w:rsid w:val="004E687F"/>
    <w:rsid w:val="004E6958"/>
    <w:rsid w:val="004F2C33"/>
    <w:rsid w:val="00513E02"/>
    <w:rsid w:val="00521049"/>
    <w:rsid w:val="0052212B"/>
    <w:rsid w:val="00540E76"/>
    <w:rsid w:val="005622EF"/>
    <w:rsid w:val="005658AC"/>
    <w:rsid w:val="005670D0"/>
    <w:rsid w:val="005903F3"/>
    <w:rsid w:val="00592A4A"/>
    <w:rsid w:val="005934E9"/>
    <w:rsid w:val="00593B96"/>
    <w:rsid w:val="005A6727"/>
    <w:rsid w:val="005A6AA0"/>
    <w:rsid w:val="005D40F6"/>
    <w:rsid w:val="005D4FE4"/>
    <w:rsid w:val="005E6EB6"/>
    <w:rsid w:val="005F236C"/>
    <w:rsid w:val="006039EB"/>
    <w:rsid w:val="00604BF8"/>
    <w:rsid w:val="00614234"/>
    <w:rsid w:val="00627413"/>
    <w:rsid w:val="006335BB"/>
    <w:rsid w:val="006413C9"/>
    <w:rsid w:val="00664B51"/>
    <w:rsid w:val="00671BF5"/>
    <w:rsid w:val="0067624B"/>
    <w:rsid w:val="006B4EBA"/>
    <w:rsid w:val="006F7C94"/>
    <w:rsid w:val="00725B2B"/>
    <w:rsid w:val="00734A3B"/>
    <w:rsid w:val="00767166"/>
    <w:rsid w:val="00770B0A"/>
    <w:rsid w:val="00773A47"/>
    <w:rsid w:val="007A5D6A"/>
    <w:rsid w:val="007B36CE"/>
    <w:rsid w:val="007C08F0"/>
    <w:rsid w:val="00802A0A"/>
    <w:rsid w:val="00804A9D"/>
    <w:rsid w:val="00811C06"/>
    <w:rsid w:val="008263B7"/>
    <w:rsid w:val="00843D4E"/>
    <w:rsid w:val="008556FB"/>
    <w:rsid w:val="00882403"/>
    <w:rsid w:val="0088452C"/>
    <w:rsid w:val="00887F70"/>
    <w:rsid w:val="00890BEA"/>
    <w:rsid w:val="00892097"/>
    <w:rsid w:val="00896773"/>
    <w:rsid w:val="008B4F92"/>
    <w:rsid w:val="008E46B7"/>
    <w:rsid w:val="00925124"/>
    <w:rsid w:val="009309C3"/>
    <w:rsid w:val="009369CF"/>
    <w:rsid w:val="0096514B"/>
    <w:rsid w:val="009678C3"/>
    <w:rsid w:val="00967B40"/>
    <w:rsid w:val="00982DD9"/>
    <w:rsid w:val="00984E91"/>
    <w:rsid w:val="00997C37"/>
    <w:rsid w:val="009B4CB7"/>
    <w:rsid w:val="009C780D"/>
    <w:rsid w:val="009E0748"/>
    <w:rsid w:val="009F33C6"/>
    <w:rsid w:val="00A0120D"/>
    <w:rsid w:val="00A11404"/>
    <w:rsid w:val="00A66F04"/>
    <w:rsid w:val="00B1454F"/>
    <w:rsid w:val="00B20594"/>
    <w:rsid w:val="00B36EFE"/>
    <w:rsid w:val="00B60A91"/>
    <w:rsid w:val="00BC3EEF"/>
    <w:rsid w:val="00BD64DD"/>
    <w:rsid w:val="00BE0BFF"/>
    <w:rsid w:val="00BF553C"/>
    <w:rsid w:val="00C004FF"/>
    <w:rsid w:val="00C41BC2"/>
    <w:rsid w:val="00C90B8C"/>
    <w:rsid w:val="00CC56A1"/>
    <w:rsid w:val="00CC6A91"/>
    <w:rsid w:val="00CD4444"/>
    <w:rsid w:val="00CE2FE6"/>
    <w:rsid w:val="00D07BCE"/>
    <w:rsid w:val="00D10F54"/>
    <w:rsid w:val="00D16417"/>
    <w:rsid w:val="00D21B63"/>
    <w:rsid w:val="00D77B2C"/>
    <w:rsid w:val="00DA2925"/>
    <w:rsid w:val="00DB292C"/>
    <w:rsid w:val="00DB416B"/>
    <w:rsid w:val="00DE75C7"/>
    <w:rsid w:val="00DF325E"/>
    <w:rsid w:val="00E0255C"/>
    <w:rsid w:val="00E11E0B"/>
    <w:rsid w:val="00E27162"/>
    <w:rsid w:val="00E775E3"/>
    <w:rsid w:val="00E95C1D"/>
    <w:rsid w:val="00F03AE1"/>
    <w:rsid w:val="00F04DF1"/>
    <w:rsid w:val="00F345E4"/>
    <w:rsid w:val="00F514C5"/>
    <w:rsid w:val="00F76619"/>
    <w:rsid w:val="00F96D5C"/>
    <w:rsid w:val="00FC173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34394E"/>
  <w15:docId w15:val="{6483F9B6-1ADD-4D00-B24B-F2C9BE7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6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1662"/>
    <w:rPr>
      <w:szCs w:val="21"/>
    </w:rPr>
  </w:style>
  <w:style w:type="paragraph" w:styleId="a5">
    <w:name w:val="Closing"/>
    <w:basedOn w:val="a"/>
    <w:link w:val="a6"/>
    <w:uiPriority w:val="99"/>
    <w:unhideWhenUsed/>
    <w:rsid w:val="002216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1662"/>
    <w:rPr>
      <w:szCs w:val="21"/>
    </w:rPr>
  </w:style>
  <w:style w:type="paragraph" w:styleId="a7">
    <w:name w:val="header"/>
    <w:basedOn w:val="a"/>
    <w:link w:val="a8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FE6"/>
  </w:style>
  <w:style w:type="paragraph" w:styleId="a9">
    <w:name w:val="footer"/>
    <w:basedOn w:val="a"/>
    <w:link w:val="aa"/>
    <w:uiPriority w:val="99"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FE6"/>
  </w:style>
  <w:style w:type="paragraph" w:styleId="ab">
    <w:name w:val="Balloon Text"/>
    <w:basedOn w:val="a"/>
    <w:semiHidden/>
    <w:rsid w:val="004E687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5622EF"/>
    <w:pPr>
      <w:ind w:leftChars="400" w:left="840"/>
    </w:pPr>
  </w:style>
  <w:style w:type="table" w:styleId="ad">
    <w:name w:val="Table Grid"/>
    <w:basedOn w:val="a1"/>
    <w:uiPriority w:val="59"/>
    <w:rsid w:val="008B4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92512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92512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D54-4E94-44E3-8B94-C5808C2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援(共催)申請書</vt:lpstr>
    </vt:vector>
  </TitlesOfParts>
  <Company>栃木県総合教育センター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孝明</dc:creator>
  <cp:lastModifiedBy> 栃木県総合教育センター</cp:lastModifiedBy>
  <cp:revision>2</cp:revision>
  <cp:lastPrinted>2023-06-23T03:30:00Z</cp:lastPrinted>
  <dcterms:created xsi:type="dcterms:W3CDTF">2023-06-29T04:23:00Z</dcterms:created>
  <dcterms:modified xsi:type="dcterms:W3CDTF">2023-06-29T04:23:00Z</dcterms:modified>
</cp:coreProperties>
</file>